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1C4ED" w14:textId="77777777" w:rsidR="00476DDC" w:rsidRDefault="00476DDC" w:rsidP="00476DDC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EF32F8" wp14:editId="4A832CF5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19050" t="0" r="7620" b="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C8D38" w14:textId="77777777" w:rsidR="00476DDC" w:rsidRDefault="00476DDC" w:rsidP="00476DDC">
      <w:pPr>
        <w:spacing w:after="0" w:line="240" w:lineRule="auto"/>
        <w:jc w:val="center"/>
      </w:pPr>
    </w:p>
    <w:p w14:paraId="76625E01" w14:textId="77777777" w:rsidR="00476DDC" w:rsidRPr="00200532" w:rsidRDefault="00476DDC" w:rsidP="00476DDC">
      <w:pPr>
        <w:spacing w:after="0" w:line="240" w:lineRule="auto"/>
        <w:jc w:val="center"/>
        <w:rPr>
          <w:sz w:val="32"/>
          <w:szCs w:val="32"/>
        </w:rPr>
      </w:pPr>
    </w:p>
    <w:p w14:paraId="36BD4333" w14:textId="77777777" w:rsidR="00476DDC" w:rsidRPr="00451559" w:rsidRDefault="00476DDC" w:rsidP="00476DDC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5C7D8AB" w14:textId="77777777" w:rsidR="00476DDC" w:rsidRPr="00D074C1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ECFC322" w14:textId="77777777" w:rsidR="00476DDC" w:rsidRPr="00451559" w:rsidRDefault="00476DDC" w:rsidP="00476DDC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37DACDD" w14:textId="77777777"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75D9F5C" w14:textId="77777777"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DB756AE" w14:textId="762C19C9" w:rsidR="00476DDC" w:rsidRPr="00020460" w:rsidRDefault="009D468E" w:rsidP="00476DDC">
      <w:pPr>
        <w:spacing w:after="0" w:line="240" w:lineRule="auto"/>
        <w:jc w:val="both"/>
        <w:rPr>
          <w:rFonts w:eastAsia="Times New Roman"/>
          <w:szCs w:val="20"/>
          <w:lang w:val="en-US" w:eastAsia="ru-RU"/>
        </w:rPr>
      </w:pPr>
      <w:r w:rsidRPr="009D468E">
        <w:rPr>
          <w:rFonts w:eastAsia="Times New Roman"/>
          <w:szCs w:val="20"/>
          <w:shd w:val="clear" w:color="auto" w:fill="FFFFFF" w:themeFill="background1"/>
          <w:lang w:eastAsia="ru-RU"/>
        </w:rPr>
        <w:t>27</w:t>
      </w:r>
      <w:r w:rsidR="00924856">
        <w:rPr>
          <w:rFonts w:eastAsia="Times New Roman"/>
          <w:szCs w:val="20"/>
          <w:shd w:val="clear" w:color="auto" w:fill="FFFFFF" w:themeFill="background1"/>
          <w:lang w:eastAsia="ru-RU"/>
        </w:rPr>
        <w:t>.</w:t>
      </w:r>
      <w:r w:rsidRPr="009D468E">
        <w:rPr>
          <w:rFonts w:eastAsia="Times New Roman"/>
          <w:szCs w:val="20"/>
          <w:shd w:val="clear" w:color="auto" w:fill="FFFFFF" w:themeFill="background1"/>
          <w:lang w:eastAsia="ru-RU"/>
        </w:rPr>
        <w:t>04</w:t>
      </w:r>
      <w:r w:rsidR="00924856">
        <w:rPr>
          <w:rFonts w:eastAsia="Times New Roman"/>
          <w:szCs w:val="20"/>
          <w:shd w:val="clear" w:color="auto" w:fill="FFFFFF" w:themeFill="background1"/>
          <w:lang w:eastAsia="ru-RU"/>
        </w:rPr>
        <w:t>.202</w:t>
      </w:r>
      <w:r w:rsidRPr="009D468E">
        <w:rPr>
          <w:rFonts w:eastAsia="Times New Roman"/>
          <w:szCs w:val="20"/>
          <w:shd w:val="clear" w:color="auto" w:fill="FFFFFF" w:themeFill="background1"/>
          <w:lang w:eastAsia="ru-RU"/>
        </w:rPr>
        <w:t>1</w:t>
      </w:r>
      <w:r w:rsidR="00924856">
        <w:rPr>
          <w:rFonts w:eastAsia="Times New Roman"/>
          <w:szCs w:val="20"/>
          <w:shd w:val="clear" w:color="auto" w:fill="FFFFFF" w:themeFill="background1"/>
          <w:lang w:eastAsia="ru-RU"/>
        </w:rPr>
        <w:t xml:space="preserve">         </w:t>
      </w:r>
      <w:r w:rsidR="00476DDC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</w:t>
      </w:r>
      <w:r w:rsidR="00476DDC">
        <w:rPr>
          <w:rFonts w:eastAsia="Times New Roman"/>
          <w:szCs w:val="20"/>
          <w:lang w:eastAsia="ru-RU"/>
        </w:rPr>
        <w:t xml:space="preserve">    </w:t>
      </w:r>
      <w:r w:rsidR="00ED2D6B">
        <w:rPr>
          <w:rFonts w:eastAsia="Times New Roman"/>
          <w:szCs w:val="20"/>
          <w:lang w:eastAsia="ru-RU"/>
        </w:rPr>
        <w:t xml:space="preserve">  </w:t>
      </w:r>
      <w:r w:rsidR="00476DDC">
        <w:rPr>
          <w:rFonts w:eastAsia="Times New Roman"/>
          <w:szCs w:val="20"/>
          <w:lang w:eastAsia="ru-RU"/>
        </w:rPr>
        <w:t xml:space="preserve">№ </w:t>
      </w:r>
      <w:r w:rsidR="00020460" w:rsidRPr="00020460">
        <w:rPr>
          <w:rFonts w:eastAsia="Times New Roman"/>
          <w:szCs w:val="20"/>
          <w:lang w:eastAsia="ru-RU"/>
        </w:rPr>
        <w:t>1</w:t>
      </w:r>
      <w:r w:rsidR="00020460">
        <w:rPr>
          <w:rFonts w:eastAsia="Times New Roman"/>
          <w:szCs w:val="20"/>
          <w:lang w:val="en-US" w:eastAsia="ru-RU"/>
        </w:rPr>
        <w:t>126</w:t>
      </w:r>
      <w:bookmarkStart w:id="0" w:name="_GoBack"/>
      <w:bookmarkEnd w:id="0"/>
    </w:p>
    <w:p w14:paraId="1D8504EA" w14:textId="77777777" w:rsidR="00476DDC" w:rsidRPr="006C713C" w:rsidRDefault="00476DDC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31A4539" w14:textId="77777777"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BF1212D78190451CBC0E87A7009D9870"/>
        </w:placeholder>
      </w:sdtPr>
      <w:sdtEndPr/>
      <w:sdtContent>
        <w:p w14:paraId="0D288ABC" w14:textId="77777777" w:rsidR="003F5E8D" w:rsidRPr="00FD3B16" w:rsidRDefault="003F5E8D" w:rsidP="003F5E8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1E075B"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56774">
            <w:rPr>
              <w:b/>
              <w:szCs w:val="28"/>
            </w:rPr>
            <w:t>внесении изменений в регламент сопровождения инвестиционных проектов, планируемых к реализации и реализуемых на территории города Мурманска, утвержденный постановление</w:t>
          </w:r>
          <w:r>
            <w:rPr>
              <w:b/>
              <w:szCs w:val="28"/>
            </w:rPr>
            <w:t>м</w:t>
          </w:r>
          <w:r w:rsidRPr="00356774">
            <w:rPr>
              <w:b/>
              <w:szCs w:val="28"/>
            </w:rPr>
            <w:t xml:space="preserve"> администрации</w:t>
          </w:r>
          <w:r>
            <w:rPr>
              <w:b/>
              <w:szCs w:val="28"/>
            </w:rPr>
            <w:t xml:space="preserve"> </w:t>
          </w:r>
          <w:r w:rsidRPr="00356774">
            <w:rPr>
              <w:b/>
              <w:szCs w:val="28"/>
            </w:rPr>
            <w:t>города Мурманска от 28.05.2014 № 1610 (в ред. постановлений от 10.01.2017 № 16, от 08.02.2018 № 322, от 05.02.2020 № 260,</w:t>
          </w:r>
          <w:r w:rsidRPr="00356774">
            <w:rPr>
              <w:szCs w:val="28"/>
            </w:rPr>
            <w:t xml:space="preserve"> </w:t>
          </w:r>
          <w:proofErr w:type="gramStart"/>
          <w:r w:rsidRPr="00356774">
            <w:rPr>
              <w:b/>
              <w:szCs w:val="28"/>
            </w:rPr>
            <w:t>от</w:t>
          </w:r>
          <w:proofErr w:type="gramEnd"/>
          <w:r w:rsidRPr="00356774">
            <w:rPr>
              <w:b/>
              <w:szCs w:val="28"/>
            </w:rPr>
            <w:t xml:space="preserve"> 02.11.2020 № 2536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</w:p>
      </w:sdtContent>
    </w:sdt>
    <w:p w14:paraId="675F1148" w14:textId="77777777" w:rsidR="003F5E8D" w:rsidRPr="00D074C1" w:rsidRDefault="003F5E8D" w:rsidP="003F5E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526DFD5" w14:textId="77777777" w:rsidR="003F5E8D" w:rsidRPr="00D074C1" w:rsidRDefault="003F5E8D" w:rsidP="003F5E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F65BEB3" w14:textId="77777777" w:rsidR="003F5E8D" w:rsidRDefault="003F5E8D" w:rsidP="003F5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pacing w:val="4"/>
          <w:szCs w:val="28"/>
        </w:rPr>
        <w:t xml:space="preserve">В </w:t>
      </w:r>
      <w:r w:rsidRPr="00201FE6">
        <w:rPr>
          <w:spacing w:val="4"/>
          <w:szCs w:val="28"/>
        </w:rPr>
        <w:t xml:space="preserve">соответствии </w:t>
      </w:r>
      <w:r>
        <w:rPr>
          <w:spacing w:val="4"/>
          <w:szCs w:val="28"/>
        </w:rPr>
        <w:t xml:space="preserve">с </w:t>
      </w:r>
      <w:r>
        <w:rPr>
          <w:szCs w:val="26"/>
        </w:rPr>
        <w:t xml:space="preserve">постановлениями Правительства Мурманской области </w:t>
      </w:r>
      <w:r w:rsidRPr="00356774">
        <w:rPr>
          <w:szCs w:val="28"/>
        </w:rPr>
        <w:t>от 24.02.2021 № 97-ПП «Об утверждении Положения о Министерстве развития Арктики и экономики Мурманской области»</w:t>
      </w:r>
      <w:r>
        <w:rPr>
          <w:szCs w:val="26"/>
        </w:rPr>
        <w:t>, от 10.09.2020</w:t>
      </w:r>
      <w:r w:rsidRPr="00BB3EEF">
        <w:rPr>
          <w:szCs w:val="26"/>
        </w:rPr>
        <w:t xml:space="preserve"> </w:t>
      </w:r>
      <w:r>
        <w:rPr>
          <w:szCs w:val="26"/>
        </w:rPr>
        <w:t xml:space="preserve">№ 629-ПП </w:t>
      </w:r>
      <w:r w:rsidRPr="00BB3EEF">
        <w:rPr>
          <w:szCs w:val="26"/>
        </w:rPr>
        <w:br/>
      </w:r>
      <w:r>
        <w:rPr>
          <w:szCs w:val="26"/>
        </w:rPr>
        <w:t xml:space="preserve">«Об инвестиционном портале Мурманской области», </w:t>
      </w:r>
      <w:r w:rsidRPr="005253F2">
        <w:rPr>
          <w:bCs/>
          <w:szCs w:val="28"/>
        </w:rPr>
        <w:t>Уставом муниципального образования город Мурманск</w:t>
      </w:r>
      <w:r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>
        <w:rPr>
          <w:rFonts w:eastAsia="Times New Roman"/>
          <w:b/>
          <w:szCs w:val="28"/>
          <w:lang w:eastAsia="ru-RU"/>
        </w:rPr>
        <w:t>п</w:t>
      </w:r>
      <w:proofErr w:type="gramEnd"/>
      <w:r>
        <w:rPr>
          <w:rFonts w:eastAsia="Times New Roman"/>
          <w:b/>
          <w:szCs w:val="28"/>
          <w:lang w:eastAsia="ru-RU"/>
        </w:rPr>
        <w:t xml:space="preserve"> о с т а н о в л я ю:</w:t>
      </w:r>
      <w:r>
        <w:rPr>
          <w:rFonts w:eastAsia="Times New Roman"/>
          <w:szCs w:val="28"/>
          <w:lang w:eastAsia="ru-RU"/>
        </w:rPr>
        <w:t xml:space="preserve"> </w:t>
      </w:r>
    </w:p>
    <w:p w14:paraId="7D51CE70" w14:textId="77777777" w:rsidR="003F5E8D" w:rsidRDefault="003F5E8D" w:rsidP="003F5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66990CE" w14:textId="77777777" w:rsidR="003F5E8D" w:rsidRDefault="003F5E8D" w:rsidP="003F5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F733B">
        <w:rPr>
          <w:szCs w:val="28"/>
        </w:rPr>
        <w:t xml:space="preserve">1. </w:t>
      </w:r>
      <w:proofErr w:type="gramStart"/>
      <w:r>
        <w:rPr>
          <w:szCs w:val="28"/>
        </w:rPr>
        <w:t>Внести в регламент</w:t>
      </w:r>
      <w:r w:rsidRPr="00A64161">
        <w:rPr>
          <w:szCs w:val="28"/>
        </w:rPr>
        <w:t xml:space="preserve"> сопровождения инвестиционных проектов, планируемых к реализации и реализуемых на территории города Мурманска</w:t>
      </w:r>
      <w:r>
        <w:rPr>
          <w:szCs w:val="28"/>
        </w:rPr>
        <w:t xml:space="preserve">, утвержденный постановлением администрации города Мурманска </w:t>
      </w:r>
      <w:r>
        <w:rPr>
          <w:szCs w:val="28"/>
        </w:rPr>
        <w:br/>
        <w:t xml:space="preserve">от 28.05.2014 № 1610 </w:t>
      </w:r>
      <w:r w:rsidRPr="00B844DA">
        <w:rPr>
          <w:szCs w:val="28"/>
        </w:rPr>
        <w:t>(</w:t>
      </w:r>
      <w:r w:rsidRPr="00A64161">
        <w:rPr>
          <w:szCs w:val="28"/>
        </w:rPr>
        <w:t>в ред. постановлений</w:t>
      </w:r>
      <w:r>
        <w:rPr>
          <w:szCs w:val="28"/>
        </w:rPr>
        <w:t xml:space="preserve"> </w:t>
      </w:r>
      <w:r w:rsidRPr="00A64161">
        <w:rPr>
          <w:szCs w:val="28"/>
        </w:rPr>
        <w:t xml:space="preserve">от 10.01.2017 № 16, от 08.02.2018 </w:t>
      </w:r>
      <w:r>
        <w:rPr>
          <w:szCs w:val="28"/>
        </w:rPr>
        <w:br/>
      </w:r>
      <w:r w:rsidRPr="00A64161">
        <w:rPr>
          <w:szCs w:val="28"/>
        </w:rPr>
        <w:t>№ 322, от 05.02.2020 № 260</w:t>
      </w:r>
      <w:r>
        <w:rPr>
          <w:szCs w:val="28"/>
        </w:rPr>
        <w:t xml:space="preserve">, </w:t>
      </w:r>
      <w:r w:rsidRPr="006D4BDD">
        <w:rPr>
          <w:szCs w:val="28"/>
        </w:rPr>
        <w:t>от 02.11.2020 № 2536</w:t>
      </w:r>
      <w:r>
        <w:rPr>
          <w:szCs w:val="28"/>
        </w:rPr>
        <w:t xml:space="preserve">), (далее – Регламент) </w:t>
      </w:r>
      <w:r w:rsidRPr="006B14D9">
        <w:rPr>
          <w:szCs w:val="28"/>
        </w:rPr>
        <w:t>следующие изменения</w:t>
      </w:r>
      <w:r>
        <w:rPr>
          <w:szCs w:val="28"/>
        </w:rPr>
        <w:t xml:space="preserve">: </w:t>
      </w:r>
      <w:proofErr w:type="gramEnd"/>
    </w:p>
    <w:p w14:paraId="5AE4FAE3" w14:textId="77777777" w:rsidR="003F5E8D" w:rsidRDefault="003F5E8D" w:rsidP="003F5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 П</w:t>
      </w:r>
      <w:r w:rsidRPr="00666A9D">
        <w:rPr>
          <w:szCs w:val="28"/>
        </w:rPr>
        <w:t xml:space="preserve">ункт </w:t>
      </w:r>
      <w:r>
        <w:rPr>
          <w:szCs w:val="28"/>
        </w:rPr>
        <w:t>1.3 раздела 1 «Общие положения» Р</w:t>
      </w:r>
      <w:r w:rsidRPr="00A64161">
        <w:rPr>
          <w:szCs w:val="28"/>
        </w:rPr>
        <w:t>егламент</w:t>
      </w:r>
      <w:r>
        <w:rPr>
          <w:szCs w:val="28"/>
        </w:rPr>
        <w:t>а</w:t>
      </w:r>
      <w:r w:rsidRPr="00A64161">
        <w:rPr>
          <w:szCs w:val="28"/>
        </w:rPr>
        <w:t xml:space="preserve"> </w:t>
      </w:r>
      <w:r>
        <w:rPr>
          <w:szCs w:val="28"/>
        </w:rPr>
        <w:t>изложить в новой редакции:</w:t>
      </w:r>
    </w:p>
    <w:p w14:paraId="1D79BE51" w14:textId="77777777" w:rsidR="003F5E8D" w:rsidRPr="00CC06F7" w:rsidRDefault="003F5E8D" w:rsidP="003F5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CC06F7">
        <w:rPr>
          <w:szCs w:val="28"/>
        </w:rPr>
        <w:t>1.3.</w:t>
      </w:r>
      <w:r w:rsidRPr="00CC06F7">
        <w:rPr>
          <w:szCs w:val="28"/>
        </w:rPr>
        <w:tab/>
        <w:t xml:space="preserve"> Положения Регламента направлены на снижение административных барьеров при реализации инвестиционных проектов на территории муниципального образования город Мурманск и унификацию процедуры взаимодействия субъектов инвестиционной деятельности, Уполномоченного органа и структурных подразделений администрации города Мурманска (далее – структурные подразделения) по вопросам реализации инвестиционных проектов:</w:t>
      </w:r>
    </w:p>
    <w:p w14:paraId="6286F9D2" w14:textId="77777777" w:rsidR="003F5E8D" w:rsidRPr="00CC06F7" w:rsidRDefault="003F5E8D" w:rsidP="003F5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C06F7">
        <w:rPr>
          <w:szCs w:val="28"/>
        </w:rPr>
        <w:t>комитета по образованию администрации города Мурманска;</w:t>
      </w:r>
    </w:p>
    <w:p w14:paraId="6F2AE9AB" w14:textId="77777777" w:rsidR="003F5E8D" w:rsidRPr="00CC06F7" w:rsidRDefault="003F5E8D" w:rsidP="003F5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C06F7">
        <w:rPr>
          <w:szCs w:val="28"/>
        </w:rPr>
        <w:t>комитета по охране здоровья администрации города Мурманска;</w:t>
      </w:r>
    </w:p>
    <w:p w14:paraId="5C53330A" w14:textId="77777777" w:rsidR="003F5E8D" w:rsidRPr="00CC06F7" w:rsidRDefault="003F5E8D" w:rsidP="003F5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C06F7">
        <w:rPr>
          <w:szCs w:val="28"/>
        </w:rPr>
        <w:t>комитета по культуре администрации города Мурманска;</w:t>
      </w:r>
    </w:p>
    <w:p w14:paraId="7ED9F273" w14:textId="77777777" w:rsidR="003F5E8D" w:rsidRPr="00CC06F7" w:rsidRDefault="003F5E8D" w:rsidP="003F5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C06F7">
        <w:rPr>
          <w:szCs w:val="28"/>
        </w:rPr>
        <w:t>комитета по физической культуре и спорту администрации города Мурманска;</w:t>
      </w:r>
    </w:p>
    <w:p w14:paraId="0A373498" w14:textId="77777777" w:rsidR="003F5E8D" w:rsidRPr="00CC06F7" w:rsidRDefault="003F5E8D" w:rsidP="003F5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CC06F7">
        <w:rPr>
          <w:szCs w:val="28"/>
        </w:rPr>
        <w:t>комитета по социальной поддержке, взаимодействию с общественными организациями и делам молодежи администрации города Мурманска;</w:t>
      </w:r>
    </w:p>
    <w:p w14:paraId="02E966CA" w14:textId="77777777" w:rsidR="003F5E8D" w:rsidRPr="00CC06F7" w:rsidRDefault="003F5E8D" w:rsidP="003F5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C06F7">
        <w:rPr>
          <w:szCs w:val="28"/>
        </w:rPr>
        <w:t>комитета по жилищной политике администрации города Мурманска;</w:t>
      </w:r>
    </w:p>
    <w:p w14:paraId="4F19165E" w14:textId="77777777" w:rsidR="003F5E8D" w:rsidRPr="00CC06F7" w:rsidRDefault="003F5E8D" w:rsidP="003F5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C06F7">
        <w:rPr>
          <w:szCs w:val="28"/>
        </w:rPr>
        <w:t>комитета градостроительства и территориального развития администрации города Мурманска;</w:t>
      </w:r>
    </w:p>
    <w:p w14:paraId="107BFCD4" w14:textId="77777777" w:rsidR="003F5E8D" w:rsidRPr="00CC06F7" w:rsidRDefault="003F5E8D" w:rsidP="003F5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C06F7">
        <w:rPr>
          <w:szCs w:val="28"/>
        </w:rPr>
        <w:t>комитета по развитию городского хозяйства администрации города Мурманска;</w:t>
      </w:r>
    </w:p>
    <w:p w14:paraId="7F9F11FA" w14:textId="77777777" w:rsidR="003F5E8D" w:rsidRDefault="003F5E8D" w:rsidP="003F5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C06F7">
        <w:rPr>
          <w:szCs w:val="28"/>
        </w:rPr>
        <w:t>комитета имущественных отношений города Мурманска;</w:t>
      </w:r>
    </w:p>
    <w:p w14:paraId="1481902B" w14:textId="77777777" w:rsidR="003F5E8D" w:rsidRPr="00CC06F7" w:rsidRDefault="003F5E8D" w:rsidP="003F5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комитета по строительству администрации города Мурманска;</w:t>
      </w:r>
    </w:p>
    <w:p w14:paraId="49848E46" w14:textId="77777777" w:rsidR="003F5E8D" w:rsidRDefault="003F5E8D" w:rsidP="003F5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C06F7">
        <w:rPr>
          <w:szCs w:val="28"/>
        </w:rPr>
        <w:t>управления финансов администрации города Мурманска</w:t>
      </w:r>
      <w:proofErr w:type="gramStart"/>
      <w:r w:rsidRPr="00CC06F7">
        <w:rPr>
          <w:szCs w:val="28"/>
        </w:rPr>
        <w:t>.</w:t>
      </w:r>
      <w:r>
        <w:rPr>
          <w:szCs w:val="28"/>
        </w:rPr>
        <w:t xml:space="preserve">». </w:t>
      </w:r>
      <w:proofErr w:type="gramEnd"/>
    </w:p>
    <w:p w14:paraId="7D52E64C" w14:textId="77777777" w:rsidR="003F5E8D" w:rsidRDefault="003F5E8D" w:rsidP="003F5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2. Абзац 2 подпункта 2.4.1 пункта 2.4 раздела 2 «Сопровождение инвестиционных проектов» Регламента изложить в следующей редакции:</w:t>
      </w:r>
    </w:p>
    <w:p w14:paraId="7059EDC3" w14:textId="77777777" w:rsidR="003F5E8D" w:rsidRDefault="003F5E8D" w:rsidP="003F5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t xml:space="preserve">«- </w:t>
      </w:r>
      <w:r w:rsidRPr="001E0BAE">
        <w:rPr>
          <w:rFonts w:eastAsia="Times New Roman"/>
          <w:szCs w:val="28"/>
        </w:rPr>
        <w:t>перечня инвестиционных проектов, планируемых к реализации подведомственными организациями, инвестиционных объектов и объектов инфраструктуры, строительство, реконструкция, модернизация которых запланированы в муниципальных программах города Мурманска (далее – муниципальные программы), согласно Порядку формирования и ведения реестра инвестиционных проектов города Мурманска, реализуемых субъектами инвестиционной деятельности</w:t>
      </w:r>
      <w:r>
        <w:rPr>
          <w:rFonts w:eastAsia="Times New Roman"/>
          <w:szCs w:val="28"/>
        </w:rPr>
        <w:t>;».</w:t>
      </w:r>
    </w:p>
    <w:p w14:paraId="4503514B" w14:textId="77777777" w:rsidR="003F5E8D" w:rsidRDefault="003F5E8D" w:rsidP="003F5E8D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t>1.3. В графе 5 строки 4 п</w:t>
      </w:r>
      <w:r w:rsidRPr="00B3783A">
        <w:rPr>
          <w:rFonts w:eastAsia="Times New Roman"/>
          <w:szCs w:val="28"/>
          <w:lang w:eastAsia="ru-RU"/>
        </w:rPr>
        <w:t>риложени</w:t>
      </w:r>
      <w:r>
        <w:rPr>
          <w:rFonts w:eastAsia="Times New Roman"/>
          <w:szCs w:val="28"/>
          <w:lang w:eastAsia="ru-RU"/>
        </w:rPr>
        <w:t>я № 1 к Регламенту</w:t>
      </w:r>
      <w:r w:rsidRPr="00B3783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лова «</w:t>
      </w:r>
      <w:r w:rsidRPr="00CC06F7">
        <w:rPr>
          <w:rFonts w:eastAsia="Times New Roman"/>
          <w:szCs w:val="28"/>
          <w:lang w:eastAsia="ru-RU"/>
        </w:rPr>
        <w:t>Министерство инвестиций, развития предпринимательства и рыбного хозяйства Мурманской области</w:t>
      </w:r>
      <w:r>
        <w:rPr>
          <w:rFonts w:eastAsia="Times New Roman"/>
          <w:szCs w:val="28"/>
          <w:lang w:eastAsia="ru-RU"/>
        </w:rPr>
        <w:t>» заменить словами «Министерство развития Арктики и экономики Мурманской области».</w:t>
      </w:r>
    </w:p>
    <w:p w14:paraId="2B52830A" w14:textId="77777777" w:rsidR="003F5E8D" w:rsidRPr="008F733B" w:rsidRDefault="003F5E8D" w:rsidP="003F5E8D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8F733B">
        <w:rPr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8F733B">
        <w:rPr>
          <w:szCs w:val="28"/>
        </w:rPr>
        <w:t>разместить</w:t>
      </w:r>
      <w:proofErr w:type="gramEnd"/>
      <w:r w:rsidRPr="008F733B">
        <w:rPr>
          <w:szCs w:val="28"/>
        </w:rPr>
        <w:t xml:space="preserve"> настоящее постановление</w:t>
      </w:r>
      <w:r>
        <w:rPr>
          <w:szCs w:val="28"/>
        </w:rPr>
        <w:t xml:space="preserve"> </w:t>
      </w:r>
      <w:r w:rsidRPr="008F733B">
        <w:rPr>
          <w:szCs w:val="28"/>
        </w:rPr>
        <w:t>на официальном сайте администрации города Мурманска в сети Интернет.</w:t>
      </w:r>
    </w:p>
    <w:p w14:paraId="1779D37A" w14:textId="77777777" w:rsidR="003F5E8D" w:rsidRPr="008F733B" w:rsidRDefault="003F5E8D" w:rsidP="003F5E8D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8F733B">
        <w:rPr>
          <w:szCs w:val="28"/>
        </w:rPr>
        <w:t>. Редакции газеты «Вечерний Мурманск» (</w:t>
      </w:r>
      <w:proofErr w:type="gramStart"/>
      <w:r w:rsidRPr="008F733B">
        <w:rPr>
          <w:szCs w:val="28"/>
        </w:rPr>
        <w:t>Хабаров</w:t>
      </w:r>
      <w:proofErr w:type="gramEnd"/>
      <w:r w:rsidRPr="008F733B">
        <w:rPr>
          <w:szCs w:val="28"/>
        </w:rPr>
        <w:t xml:space="preserve"> В.А.) опубликовать настоящее постановление.</w:t>
      </w:r>
    </w:p>
    <w:p w14:paraId="37B2B5AE" w14:textId="77777777" w:rsidR="003F5E8D" w:rsidRPr="008F733B" w:rsidRDefault="003F5E8D" w:rsidP="003F5E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8F733B">
        <w:rPr>
          <w:szCs w:val="28"/>
        </w:rPr>
        <w:t xml:space="preserve">. Настоящее постановление вступает в силу со дня </w:t>
      </w:r>
      <w:r>
        <w:rPr>
          <w:szCs w:val="28"/>
        </w:rPr>
        <w:t>официального опубликования</w:t>
      </w:r>
      <w:r w:rsidRPr="008F733B">
        <w:rPr>
          <w:szCs w:val="28"/>
        </w:rPr>
        <w:t>.</w:t>
      </w:r>
    </w:p>
    <w:p w14:paraId="5DF09D31" w14:textId="77777777" w:rsidR="003F5E8D" w:rsidRDefault="003F5E8D" w:rsidP="003F5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Pr="008F733B">
        <w:rPr>
          <w:szCs w:val="28"/>
        </w:rPr>
        <w:t xml:space="preserve">. </w:t>
      </w:r>
      <w:proofErr w:type="gramStart"/>
      <w:r w:rsidRPr="008F733B">
        <w:rPr>
          <w:szCs w:val="28"/>
        </w:rPr>
        <w:t>Контроль за</w:t>
      </w:r>
      <w:proofErr w:type="gramEnd"/>
      <w:r w:rsidRPr="008F733B">
        <w:rPr>
          <w:szCs w:val="28"/>
        </w:rPr>
        <w:t xml:space="preserve"> выполнением настоящего постановления </w:t>
      </w:r>
      <w:r>
        <w:rPr>
          <w:szCs w:val="28"/>
        </w:rPr>
        <w:t xml:space="preserve">возложить на заместителя главы администрации города Мурманска </w:t>
      </w:r>
      <w:proofErr w:type="spellStart"/>
      <w:r>
        <w:rPr>
          <w:szCs w:val="28"/>
        </w:rPr>
        <w:t>Синякаева</w:t>
      </w:r>
      <w:proofErr w:type="spellEnd"/>
      <w:r>
        <w:rPr>
          <w:szCs w:val="28"/>
        </w:rPr>
        <w:t xml:space="preserve"> Р.Р.</w:t>
      </w:r>
    </w:p>
    <w:p w14:paraId="72CB377D" w14:textId="77777777" w:rsidR="003F5E8D" w:rsidRPr="00FD3B16" w:rsidRDefault="003F5E8D" w:rsidP="003F5E8D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91CBCAE" w14:textId="77777777" w:rsidR="003F5E8D" w:rsidRPr="00FD3B16" w:rsidRDefault="003F5E8D" w:rsidP="003F5E8D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E7F4C3B" w14:textId="77777777" w:rsidR="003F5E8D" w:rsidRPr="00FD3B16" w:rsidRDefault="003F5E8D" w:rsidP="003F5E8D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49C585C" w14:textId="77777777" w:rsidR="003F5E8D" w:rsidRDefault="003F5E8D" w:rsidP="003F5E8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14:paraId="0CF6B4F7" w14:textId="77777777" w:rsidR="003F5E8D" w:rsidRPr="00FD3B16" w:rsidRDefault="003F5E8D" w:rsidP="003F5E8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                            Е.В. </w:t>
      </w:r>
      <w:proofErr w:type="spellStart"/>
      <w:r>
        <w:rPr>
          <w:rFonts w:eastAsia="Times New Roman"/>
          <w:b/>
          <w:szCs w:val="20"/>
          <w:lang w:eastAsia="ru-RU"/>
        </w:rPr>
        <w:t>Никора</w:t>
      </w:r>
      <w:proofErr w:type="spellEnd"/>
    </w:p>
    <w:p w14:paraId="2345E41A" w14:textId="77777777" w:rsidR="001B2718" w:rsidRPr="00A570FE" w:rsidRDefault="001B2718" w:rsidP="003F5E8D">
      <w:pPr>
        <w:pStyle w:val="ConsPlusNonformat"/>
        <w:ind w:left="10206"/>
        <w:jc w:val="center"/>
        <w:rPr>
          <w:szCs w:val="28"/>
        </w:rPr>
      </w:pPr>
    </w:p>
    <w:sectPr w:rsidR="001B2718" w:rsidRPr="00A570FE" w:rsidSect="003F5E8D"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9997B" w14:textId="77777777" w:rsidR="0008107B" w:rsidRDefault="0008107B" w:rsidP="00E2695E">
      <w:pPr>
        <w:spacing w:after="0" w:line="240" w:lineRule="auto"/>
      </w:pPr>
      <w:r>
        <w:separator/>
      </w:r>
    </w:p>
  </w:endnote>
  <w:endnote w:type="continuationSeparator" w:id="0">
    <w:p w14:paraId="6093EB02" w14:textId="77777777" w:rsidR="0008107B" w:rsidRDefault="0008107B" w:rsidP="00E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09D2E" w14:textId="77777777" w:rsidR="0008107B" w:rsidRDefault="0008107B" w:rsidP="00E2695E">
      <w:pPr>
        <w:spacing w:after="0" w:line="240" w:lineRule="auto"/>
      </w:pPr>
      <w:r>
        <w:separator/>
      </w:r>
    </w:p>
  </w:footnote>
  <w:footnote w:type="continuationSeparator" w:id="0">
    <w:p w14:paraId="2BBCC6A2" w14:textId="77777777" w:rsidR="0008107B" w:rsidRDefault="0008107B" w:rsidP="00E2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8895D" w14:textId="77777777" w:rsidR="00CC3880" w:rsidRDefault="00CC3880" w:rsidP="00CC38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53BBA"/>
    <w:multiLevelType w:val="hybridMultilevel"/>
    <w:tmpl w:val="C84EFA38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DC"/>
    <w:rsid w:val="00020460"/>
    <w:rsid w:val="000311F3"/>
    <w:rsid w:val="00031FE7"/>
    <w:rsid w:val="0008107B"/>
    <w:rsid w:val="000817E5"/>
    <w:rsid w:val="000A0E11"/>
    <w:rsid w:val="000D5B34"/>
    <w:rsid w:val="000E22ED"/>
    <w:rsid w:val="001012B6"/>
    <w:rsid w:val="00105E00"/>
    <w:rsid w:val="0011553C"/>
    <w:rsid w:val="00122D4F"/>
    <w:rsid w:val="00131730"/>
    <w:rsid w:val="00133FD8"/>
    <w:rsid w:val="00152276"/>
    <w:rsid w:val="00181CE3"/>
    <w:rsid w:val="001946D4"/>
    <w:rsid w:val="001B2718"/>
    <w:rsid w:val="001C5C0A"/>
    <w:rsid w:val="001C5C7B"/>
    <w:rsid w:val="001C5F03"/>
    <w:rsid w:val="001D2067"/>
    <w:rsid w:val="001F0C7F"/>
    <w:rsid w:val="001F6289"/>
    <w:rsid w:val="001F6B99"/>
    <w:rsid w:val="00222AF9"/>
    <w:rsid w:val="00223EBC"/>
    <w:rsid w:val="00232C69"/>
    <w:rsid w:val="002477C3"/>
    <w:rsid w:val="0027178D"/>
    <w:rsid w:val="00290294"/>
    <w:rsid w:val="0029363B"/>
    <w:rsid w:val="002A23B7"/>
    <w:rsid w:val="002B0E2C"/>
    <w:rsid w:val="002B411B"/>
    <w:rsid w:val="002C3A18"/>
    <w:rsid w:val="002D0E31"/>
    <w:rsid w:val="002E2E73"/>
    <w:rsid w:val="003005D9"/>
    <w:rsid w:val="00302D67"/>
    <w:rsid w:val="00374C7A"/>
    <w:rsid w:val="003E7C7A"/>
    <w:rsid w:val="003F5E8D"/>
    <w:rsid w:val="004238BF"/>
    <w:rsid w:val="00445566"/>
    <w:rsid w:val="00450842"/>
    <w:rsid w:val="00457870"/>
    <w:rsid w:val="00471953"/>
    <w:rsid w:val="00476DDC"/>
    <w:rsid w:val="004943BC"/>
    <w:rsid w:val="00496231"/>
    <w:rsid w:val="004A211B"/>
    <w:rsid w:val="00531FDC"/>
    <w:rsid w:val="00535FC8"/>
    <w:rsid w:val="00537536"/>
    <w:rsid w:val="005521CB"/>
    <w:rsid w:val="00574E29"/>
    <w:rsid w:val="005A5754"/>
    <w:rsid w:val="005D76C0"/>
    <w:rsid w:val="00600619"/>
    <w:rsid w:val="00627000"/>
    <w:rsid w:val="00671980"/>
    <w:rsid w:val="00676CEA"/>
    <w:rsid w:val="00681D47"/>
    <w:rsid w:val="00686176"/>
    <w:rsid w:val="00695BF5"/>
    <w:rsid w:val="006A50D4"/>
    <w:rsid w:val="006A6898"/>
    <w:rsid w:val="006B1628"/>
    <w:rsid w:val="006B2116"/>
    <w:rsid w:val="006B4D3D"/>
    <w:rsid w:val="006B787D"/>
    <w:rsid w:val="006C2A65"/>
    <w:rsid w:val="006C4777"/>
    <w:rsid w:val="006E6E24"/>
    <w:rsid w:val="006F47A3"/>
    <w:rsid w:val="0070071E"/>
    <w:rsid w:val="0072067D"/>
    <w:rsid w:val="0073368E"/>
    <w:rsid w:val="0073431C"/>
    <w:rsid w:val="00785D04"/>
    <w:rsid w:val="007B3ED6"/>
    <w:rsid w:val="007C28EB"/>
    <w:rsid w:val="007E21AD"/>
    <w:rsid w:val="007F1148"/>
    <w:rsid w:val="0080489D"/>
    <w:rsid w:val="008279F9"/>
    <w:rsid w:val="00847376"/>
    <w:rsid w:val="00861753"/>
    <w:rsid w:val="00864F8A"/>
    <w:rsid w:val="00873E06"/>
    <w:rsid w:val="00876340"/>
    <w:rsid w:val="00894D3D"/>
    <w:rsid w:val="008C6A45"/>
    <w:rsid w:val="008F0996"/>
    <w:rsid w:val="00914B26"/>
    <w:rsid w:val="00924856"/>
    <w:rsid w:val="00937A3E"/>
    <w:rsid w:val="00957C56"/>
    <w:rsid w:val="009A3100"/>
    <w:rsid w:val="009C40E6"/>
    <w:rsid w:val="009D0C2D"/>
    <w:rsid w:val="009D468E"/>
    <w:rsid w:val="009D550A"/>
    <w:rsid w:val="009F70EB"/>
    <w:rsid w:val="00A04C9C"/>
    <w:rsid w:val="00A5197E"/>
    <w:rsid w:val="00A54B37"/>
    <w:rsid w:val="00A570FE"/>
    <w:rsid w:val="00AB47B7"/>
    <w:rsid w:val="00AB6FE4"/>
    <w:rsid w:val="00AD6417"/>
    <w:rsid w:val="00AE3839"/>
    <w:rsid w:val="00AF14FC"/>
    <w:rsid w:val="00B27EF2"/>
    <w:rsid w:val="00B419B2"/>
    <w:rsid w:val="00B5456A"/>
    <w:rsid w:val="00B826C8"/>
    <w:rsid w:val="00B859F6"/>
    <w:rsid w:val="00B94D37"/>
    <w:rsid w:val="00BB1FCC"/>
    <w:rsid w:val="00BF2743"/>
    <w:rsid w:val="00BF534F"/>
    <w:rsid w:val="00C02894"/>
    <w:rsid w:val="00C22F32"/>
    <w:rsid w:val="00C469E6"/>
    <w:rsid w:val="00C91BCC"/>
    <w:rsid w:val="00CA5BF8"/>
    <w:rsid w:val="00CC3880"/>
    <w:rsid w:val="00CD5004"/>
    <w:rsid w:val="00CE2F09"/>
    <w:rsid w:val="00CF058D"/>
    <w:rsid w:val="00CF0EB4"/>
    <w:rsid w:val="00D06F14"/>
    <w:rsid w:val="00D25513"/>
    <w:rsid w:val="00D330AE"/>
    <w:rsid w:val="00D56A3D"/>
    <w:rsid w:val="00D82A98"/>
    <w:rsid w:val="00D90F31"/>
    <w:rsid w:val="00D911E8"/>
    <w:rsid w:val="00D942E6"/>
    <w:rsid w:val="00DD69EB"/>
    <w:rsid w:val="00DE2E74"/>
    <w:rsid w:val="00DE7587"/>
    <w:rsid w:val="00E2695E"/>
    <w:rsid w:val="00E53E71"/>
    <w:rsid w:val="00E67605"/>
    <w:rsid w:val="00ED2D6B"/>
    <w:rsid w:val="00EE0E6A"/>
    <w:rsid w:val="00EF0178"/>
    <w:rsid w:val="00F05638"/>
    <w:rsid w:val="00F07DE2"/>
    <w:rsid w:val="00F2164D"/>
    <w:rsid w:val="00F8157C"/>
    <w:rsid w:val="00F8406B"/>
    <w:rsid w:val="00FB6662"/>
    <w:rsid w:val="00FC33C7"/>
    <w:rsid w:val="00FD2F46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AAA9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character" w:styleId="a9">
    <w:name w:val="Emphasis"/>
    <w:basedOn w:val="a0"/>
    <w:uiPriority w:val="20"/>
    <w:qFormat/>
    <w:rsid w:val="00E67605"/>
    <w:rPr>
      <w:i/>
      <w:iCs/>
    </w:rPr>
  </w:style>
  <w:style w:type="paragraph" w:styleId="aa">
    <w:name w:val="List Paragraph"/>
    <w:basedOn w:val="a"/>
    <w:uiPriority w:val="34"/>
    <w:qFormat/>
    <w:rsid w:val="001C5F03"/>
    <w:pPr>
      <w:ind w:left="720"/>
      <w:contextualSpacing/>
    </w:pPr>
  </w:style>
  <w:style w:type="paragraph" w:styleId="ab">
    <w:name w:val="No Spacing"/>
    <w:uiPriority w:val="1"/>
    <w:qFormat/>
    <w:rsid w:val="002B0E2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C028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character" w:styleId="a9">
    <w:name w:val="Emphasis"/>
    <w:basedOn w:val="a0"/>
    <w:uiPriority w:val="20"/>
    <w:qFormat/>
    <w:rsid w:val="00E67605"/>
    <w:rPr>
      <w:i/>
      <w:iCs/>
    </w:rPr>
  </w:style>
  <w:style w:type="paragraph" w:styleId="aa">
    <w:name w:val="List Paragraph"/>
    <w:basedOn w:val="a"/>
    <w:uiPriority w:val="34"/>
    <w:qFormat/>
    <w:rsid w:val="001C5F03"/>
    <w:pPr>
      <w:ind w:left="720"/>
      <w:contextualSpacing/>
    </w:pPr>
  </w:style>
  <w:style w:type="paragraph" w:styleId="ab">
    <w:name w:val="No Spacing"/>
    <w:uiPriority w:val="1"/>
    <w:qFormat/>
    <w:rsid w:val="002B0E2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C028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1212D78190451CBC0E87A7009D9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54DB5-0902-46A3-A7A4-9C0EDC2B49D1}"/>
      </w:docPartPr>
      <w:docPartBody>
        <w:p w:rsidR="003D6580" w:rsidRDefault="00B2383E" w:rsidP="00B2383E">
          <w:pPr>
            <w:pStyle w:val="BF1212D78190451CBC0E87A7009D9870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775D"/>
    <w:rsid w:val="000464E4"/>
    <w:rsid w:val="00074303"/>
    <w:rsid w:val="00251D3F"/>
    <w:rsid w:val="00397A4C"/>
    <w:rsid w:val="003D6580"/>
    <w:rsid w:val="00447009"/>
    <w:rsid w:val="00465DD9"/>
    <w:rsid w:val="0049526B"/>
    <w:rsid w:val="00614D32"/>
    <w:rsid w:val="006A189A"/>
    <w:rsid w:val="006D2BE6"/>
    <w:rsid w:val="00727E60"/>
    <w:rsid w:val="00864D9E"/>
    <w:rsid w:val="008D58B9"/>
    <w:rsid w:val="0091471B"/>
    <w:rsid w:val="00AE75FF"/>
    <w:rsid w:val="00B2383E"/>
    <w:rsid w:val="00B36CB6"/>
    <w:rsid w:val="00B7775D"/>
    <w:rsid w:val="00BC6EA2"/>
    <w:rsid w:val="00C72AB0"/>
    <w:rsid w:val="00E91391"/>
    <w:rsid w:val="00F6047B"/>
    <w:rsid w:val="00F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383E"/>
    <w:rPr>
      <w:color w:val="808080"/>
    </w:rPr>
  </w:style>
  <w:style w:type="paragraph" w:customStyle="1" w:styleId="AF3BF2B6E8824DD7BC0B8EF0179098AC">
    <w:name w:val="AF3BF2B6E8824DD7BC0B8EF0179098AC"/>
    <w:rsid w:val="00B7775D"/>
  </w:style>
  <w:style w:type="paragraph" w:customStyle="1" w:styleId="0A057F907C384ABD83120600DAD4AD6B">
    <w:name w:val="0A057F907C384ABD83120600DAD4AD6B"/>
    <w:rsid w:val="00614D32"/>
    <w:pPr>
      <w:spacing w:after="160" w:line="259" w:lineRule="auto"/>
    </w:pPr>
  </w:style>
  <w:style w:type="paragraph" w:customStyle="1" w:styleId="BF1212D78190451CBC0E87A7009D9870">
    <w:name w:val="BF1212D78190451CBC0E87A7009D9870"/>
    <w:rsid w:val="00B238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25A9-2918-4BD1-AC08-CEA2B1DB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Кондрашова Мария Викторовна</cp:lastModifiedBy>
  <cp:revision>21</cp:revision>
  <cp:lastPrinted>2020-10-28T11:39:00Z</cp:lastPrinted>
  <dcterms:created xsi:type="dcterms:W3CDTF">2020-10-20T08:33:00Z</dcterms:created>
  <dcterms:modified xsi:type="dcterms:W3CDTF">2021-04-27T10:44:00Z</dcterms:modified>
</cp:coreProperties>
</file>